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5195528B" w:rsidR="0046741C" w:rsidRPr="00F435D3" w:rsidRDefault="006F7761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oviembre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 w:rsidR="00D5628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000000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000000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000000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000000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000000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000000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000000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00000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000000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145C7919" w:rsidR="004D641B" w:rsidRPr="00032EBA" w:rsidRDefault="00F35535" w:rsidP="00F3553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94443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</w:t>
            </w:r>
            <w:r w:rsidR="004A1AA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C46101"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000000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50067874" w:rsidR="004D641B" w:rsidRPr="00032EBA" w:rsidRDefault="00C46101" w:rsidP="004A1AA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</w:t>
            </w:r>
            <w:r w:rsidR="0094443F">
              <w:rPr>
                <w:rFonts w:asciiTheme="majorHAnsi" w:hAnsiTheme="majorHAnsi" w:cstheme="majorHAnsi"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000000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3ED7C7B5" w:rsidR="00526E75" w:rsidRPr="00032EBA" w:rsidRDefault="006F7761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000000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1CBDDDBC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o hubo empleados bajo la modalidad de Jubilaciones, 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6F7761">
              <w:rPr>
                <w:rFonts w:asciiTheme="majorHAnsi" w:hAnsiTheme="majorHAnsi" w:cstheme="majorHAnsi"/>
                <w:sz w:val="24"/>
                <w:szCs w:val="24"/>
              </w:rPr>
              <w:t>Nov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>.2022</w:t>
            </w:r>
            <w:bookmarkEnd w:id="0"/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9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3E8C3098" w:rsidR="00526E75" w:rsidRPr="00032EBA" w:rsidRDefault="006F7761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1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32D8A467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2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6F776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v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2</w:t>
            </w:r>
            <w:bookmarkEnd w:id="2"/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000000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000000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3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470DB2E5" w:rsidR="00A63B0E" w:rsidRPr="00032EBA" w:rsidRDefault="002417C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6F7761"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0A519A1" w14:textId="5DCBB8C2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r w:rsidR="002417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4" w:name="_Hlk115962090"/>
      <w:bookmarkStart w:id="5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61664E49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6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162C24"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6"/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7" w:name="_Hlk107824677"/>
      <w:bookmarkEnd w:id="5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55BE0AFD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8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162C24"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8"/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9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9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903E6CC" w14:textId="77777777" w:rsidR="006349D0" w:rsidRDefault="006349D0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995FA44" w14:textId="1C546C28" w:rsidR="00A63B0E" w:rsidRPr="00032EBA" w:rsidRDefault="00162C24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565A72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9AEC024" w14:textId="5B758FA2" w:rsidR="00A63B0E" w:rsidRPr="00737118" w:rsidRDefault="00565A72" w:rsidP="005354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323E66E7" w:rsidR="00A63B0E" w:rsidRPr="00314963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6C475AF9" w:rsidR="00A63B0E" w:rsidRPr="001F2F9F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1115AB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0" w:name="_Hlk107824641"/>
            <w:bookmarkStart w:id="11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o  Emergencia </w:t>
            </w:r>
            <w:bookmarkEnd w:id="10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1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263D595E" w:rsidR="00A63B0E" w:rsidRPr="00737118" w:rsidRDefault="00DC47F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2" w:name="_Hlk107824500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 tuvimos proceso bajo</w:t>
            </w:r>
            <w:r w:rsidR="005E798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sta modalidad para </w:t>
            </w:r>
            <w:r w:rsidR="00162C24"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  <w:bookmarkEnd w:id="12"/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6666B69B" w:rsidR="00A63B0E" w:rsidRPr="00314963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5" w:name="_Hlk107824515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162C24"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5"/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6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6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4CF84BA6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7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162C24"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7"/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000000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5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6272DC3B" w:rsidR="00A63B0E" w:rsidRPr="00314963" w:rsidRDefault="00162C24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8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8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47C43423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9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162C24"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9"/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1F115F53" w:rsidR="0022135F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BDAFC68" w14:textId="35B34664" w:rsidR="0022135F" w:rsidRPr="001115AB" w:rsidRDefault="00162C24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20" w:name="_Hlk107824802"/>
            <w:bookmarkStart w:id="21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20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9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38FCFE91" w:rsidR="00DB533B" w:rsidRPr="00737118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2" w:name="_Hlk107824764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íodo </w:t>
            </w:r>
            <w:r w:rsidR="00162C2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v</w:t>
            </w:r>
            <w:r w:rsidR="00524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2"/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3" w:name="_Hlk107824817"/>
            <w:bookmarkEnd w:id="21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3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22A6EB75" w:rsidR="00DB533B" w:rsidRPr="00737118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4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r w:rsidR="00162C2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v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4"/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1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370CC6E2" w:rsidR="00DB533B" w:rsidRPr="00314963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000000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3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000000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795A9306" w:rsidR="00DB533B" w:rsidRPr="00314963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5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5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285D4B27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6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r w:rsidR="00162C2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v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6"/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46CBDA63" w:rsidR="00DB533B" w:rsidRPr="00314963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8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00000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53A08560" w:rsidR="00DB533B" w:rsidRPr="00314963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2A6AB0EB" w:rsidR="00DB533B" w:rsidRPr="00314963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0065199C" w:rsidR="00DB533B" w:rsidRPr="00314963" w:rsidRDefault="00162C24" w:rsidP="006176EE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0AF08B7" w14:textId="513C8627" w:rsidR="00DB533B" w:rsidRPr="00DF6BC5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317F38D7" w14:textId="77777777" w:rsidTr="001571E2">
        <w:tc>
          <w:tcPr>
            <w:tcW w:w="3970" w:type="dxa"/>
          </w:tcPr>
          <w:p w14:paraId="33B7BB57" w14:textId="2AEAAA6B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6176EE" w:rsidRPr="00737118" w:rsidRDefault="00000000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6B18AED0" w:rsidR="006176EE" w:rsidRPr="00314963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E83CDE9" w14:textId="77777777" w:rsidR="006176EE" w:rsidRPr="00DF6BC5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58E68FFB" w14:textId="77777777" w:rsidTr="001571E2">
        <w:tc>
          <w:tcPr>
            <w:tcW w:w="3970" w:type="dxa"/>
          </w:tcPr>
          <w:p w14:paraId="78B457BC" w14:textId="01ABC43F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6176EE" w:rsidRPr="00737118" w:rsidRDefault="00000000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61128BAD" w:rsidR="006176EE" w:rsidRPr="00314963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D19267E" w14:textId="77777777" w:rsidR="006176EE" w:rsidRPr="00DF6BC5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229AD5B5" w14:textId="77777777" w:rsidTr="00594505">
        <w:tc>
          <w:tcPr>
            <w:tcW w:w="3970" w:type="dxa"/>
          </w:tcPr>
          <w:p w14:paraId="202E72B7" w14:textId="2FC1BB65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6176EE" w:rsidRPr="00737118" w:rsidRDefault="00000000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709755D4" w:rsidR="006176EE" w:rsidRPr="00314963" w:rsidRDefault="00162C2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782DE66" w14:textId="6154D64A" w:rsidR="006176EE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8A4EC4">
        <w:trPr>
          <w:trHeight w:val="1358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7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7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000000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5DC3FD95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162C2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v</w:t>
            </w:r>
            <w:r w:rsidR="00C461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594505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000000" w:rsidP="006176EE">
            <w:pPr>
              <w:shd w:val="clear" w:color="auto" w:fill="FFFFFF"/>
              <w:spacing w:after="60" w:line="300" w:lineRule="atLeast"/>
            </w:pPr>
            <w:hyperlink r:id="rId136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60E52107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lación de 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C461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v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66D36E52" w:rsidR="001B39FF" w:rsidRPr="00737118" w:rsidRDefault="00D95851" w:rsidP="00842E7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D1603" wp14:editId="601E3564">
            <wp:simplePos x="0" y="0"/>
            <wp:positionH relativeFrom="column">
              <wp:posOffset>295275</wp:posOffset>
            </wp:positionH>
            <wp:positionV relativeFrom="paragraph">
              <wp:posOffset>362585</wp:posOffset>
            </wp:positionV>
            <wp:extent cx="2838450" cy="1933575"/>
            <wp:effectExtent l="0" t="0" r="0" b="952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6F026B" w14:textId="4E45CCED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8"/>
      <w:footerReference w:type="default" r:id="rId139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BC0B" w14:textId="77777777" w:rsidR="002E57C2" w:rsidRDefault="002E57C2" w:rsidP="00A17ADE">
      <w:pPr>
        <w:spacing w:after="0" w:line="240" w:lineRule="auto"/>
      </w:pPr>
      <w:r>
        <w:separator/>
      </w:r>
    </w:p>
  </w:endnote>
  <w:endnote w:type="continuationSeparator" w:id="0">
    <w:p w14:paraId="103F9E1C" w14:textId="77777777" w:rsidR="002E57C2" w:rsidRDefault="002E57C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E390" w14:textId="77777777" w:rsidR="002E57C2" w:rsidRDefault="002E57C2" w:rsidP="00A17ADE">
      <w:pPr>
        <w:spacing w:after="0" w:line="240" w:lineRule="auto"/>
      </w:pPr>
      <w:r>
        <w:separator/>
      </w:r>
    </w:p>
  </w:footnote>
  <w:footnote w:type="continuationSeparator" w:id="0">
    <w:p w14:paraId="028428AA" w14:textId="77777777" w:rsidR="002E57C2" w:rsidRDefault="002E57C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26AB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1B45"/>
    <w:rsid w:val="001A3030"/>
    <w:rsid w:val="001A68BA"/>
    <w:rsid w:val="001B39FF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E57C2"/>
    <w:rsid w:val="002F1B70"/>
    <w:rsid w:val="002F59EB"/>
    <w:rsid w:val="002F6CF9"/>
    <w:rsid w:val="0030129B"/>
    <w:rsid w:val="00302FCA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05885"/>
    <w:rsid w:val="0041457D"/>
    <w:rsid w:val="0043037C"/>
    <w:rsid w:val="004352DB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97E86"/>
    <w:rsid w:val="006D15F9"/>
    <w:rsid w:val="006D1B40"/>
    <w:rsid w:val="006D7138"/>
    <w:rsid w:val="006E1015"/>
    <w:rsid w:val="006E5002"/>
    <w:rsid w:val="006E6AD5"/>
    <w:rsid w:val="006F40E4"/>
    <w:rsid w:val="006F7761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1678"/>
    <w:rsid w:val="0089698F"/>
    <w:rsid w:val="00897F1F"/>
    <w:rsid w:val="008A1045"/>
    <w:rsid w:val="008A156A"/>
    <w:rsid w:val="008A4EC4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443F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2F5D"/>
    <w:rsid w:val="00DF6BC5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0A05"/>
    <w:rsid w:val="00F90D42"/>
    <w:rsid w:val="00F92607"/>
    <w:rsid w:val="00FA4BD1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subasta-invers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tss.gob.do/transparencia/licitaciones-restringid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www.tss.gob.do/transparencia/relacion-ingresosegresos.html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urgencia.html" TargetMode="External"/><Relationship Id="rId118" Type="http://schemas.openxmlformats.org/officeDocument/2006/relationships/hyperlink" Target="https://www.tss.gob.do/transparencia/procesos-mipymes.html" TargetMode="External"/><Relationship Id="rId134" Type="http://schemas.openxmlformats.org/officeDocument/2006/relationships/hyperlink" Target="http://www.tss.gob.do/transparencia/informe-de-logros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s://www.tss.gob.do/transparencia/sorteo-obras.html" TargetMode="External"/><Relationship Id="rId124" Type="http://schemas.openxmlformats.org/officeDocument/2006/relationships/hyperlink" Target="https://www.tss.gob.do/transparencia/relacion-ingresos-y-egresos.html" TargetMode="External"/><Relationship Id="rId129" Type="http://schemas.openxmlformats.org/officeDocument/2006/relationships/hyperlink" Target="http://www.tss.gob.do/transparencia/relacion-inventario-almacen.html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procesos-excepcion-copy.html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://datos.gob.do/organization/tesoreria-de-la-seguridad-social-tss" TargetMode="External"/><Relationship Id="rId135" Type="http://schemas.openxmlformats.org/officeDocument/2006/relationships/hyperlink" Target="https://www.tss.gob.do/transparencia/procesos-consulta-publica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aracion-precio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proyectos-y-programas.html" TargetMode="External"/><Relationship Id="rId125" Type="http://schemas.openxmlformats.org/officeDocument/2006/relationships/hyperlink" Target="https://www.tss.gob.do/transparencia/informes-auditorias.html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menores.html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www.tss.gob.do/transparencia/comunicados.html" TargetMode="External"/><Relationship Id="rId136" Type="http://schemas.openxmlformats.org/officeDocument/2006/relationships/hyperlink" Target="https://www.tss.gob.do/transparencia/rela-consultas-publicas-2022.html" TargetMode="Externa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s://www.tss.gob.do/transparencia/jubilaciones-pensiones-retiros.html" TargetMode="External"/><Relationship Id="rId121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estado-cuentas-suplidores.html" TargetMode="External"/><Relationship Id="rId137" Type="http://schemas.openxmlformats.org/officeDocument/2006/relationships/image" Target="media/image1.png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compras-debajo-umbral.html" TargetMode="External"/><Relationship Id="rId132" Type="http://schemas.openxmlformats.org/officeDocument/2006/relationships/hyperlink" Target="http://www.tss.gob.do/transparencia/listado-de-miembr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publicas.html" TargetMode="External"/><Relationship Id="rId127" Type="http://schemas.openxmlformats.org/officeDocument/2006/relationships/hyperlink" Target="http://www.tss.gob.do/transparencia/relacion-activos-fijos.html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://www.tss.gob.do/transparencia/balance-gener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seguridad-emergencias.html" TargetMode="External"/><Relationship Id="rId133" Type="http://schemas.openxmlformats.org/officeDocument/2006/relationships/hyperlink" Target="http://www.tss.gob.do/transparencia/plan-de-trabajo.html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202</Words>
  <Characters>29652</Characters>
  <Application>Microsoft Office Word</Application>
  <DocSecurity>0</DocSecurity>
  <Lines>247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85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2-08-30T14:13:00Z</cp:lastPrinted>
  <dcterms:created xsi:type="dcterms:W3CDTF">2022-12-08T20:02:00Z</dcterms:created>
  <dcterms:modified xsi:type="dcterms:W3CDTF">2022-12-08T20:02:00Z</dcterms:modified>
</cp:coreProperties>
</file>